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896" w14:textId="47B62451" w:rsidR="00CC2C9D" w:rsidRDefault="008C0758" w:rsidP="008C0758">
      <w:pPr>
        <w:spacing w:after="0" w:line="240" w:lineRule="auto"/>
        <w:rPr>
          <w:rFonts w:ascii="Times New Roman" w:hAnsi="Times New Roman" w:cs="Times New Roman"/>
        </w:rPr>
      </w:pPr>
      <w:r w:rsidRPr="0037492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AE7A9C" w:rsidRPr="00374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C9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6DD8FBE9" w14:textId="659B6B40" w:rsidR="006A03AB" w:rsidRPr="00D12D10" w:rsidRDefault="00317DAD" w:rsidP="0037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9D">
        <w:rPr>
          <w:rFonts w:ascii="Times New Roman" w:hAnsi="Times New Roman" w:cs="Times New Roman"/>
          <w:sz w:val="28"/>
          <w:szCs w:val="28"/>
        </w:rPr>
        <w:t>План-график показов фильмов с использов</w:t>
      </w:r>
      <w:r w:rsidR="007F5DBB" w:rsidRPr="00CC2C9D">
        <w:rPr>
          <w:rFonts w:ascii="Times New Roman" w:hAnsi="Times New Roman" w:cs="Times New Roman"/>
          <w:sz w:val="28"/>
          <w:szCs w:val="28"/>
        </w:rPr>
        <w:t>анием стационарных и передвижных</w:t>
      </w:r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9D">
        <w:rPr>
          <w:rFonts w:ascii="Times New Roman" w:hAnsi="Times New Roman" w:cs="Times New Roman"/>
          <w:sz w:val="28"/>
          <w:szCs w:val="28"/>
        </w:rPr>
        <w:t>киновидеоустановок</w:t>
      </w:r>
      <w:proofErr w:type="spellEnd"/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r w:rsidR="00C42ADE" w:rsidRPr="00D12D10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547F49">
        <w:rPr>
          <w:rFonts w:ascii="Times New Roman" w:hAnsi="Times New Roman" w:cs="Times New Roman"/>
          <w:sz w:val="28"/>
          <w:szCs w:val="28"/>
          <w:lang w:val="be-BY"/>
        </w:rPr>
        <w:t>октябрь</w:t>
      </w:r>
      <w:r w:rsidR="00F87DDD" w:rsidRPr="00D12D10">
        <w:rPr>
          <w:rFonts w:ascii="Times New Roman" w:hAnsi="Times New Roman" w:cs="Times New Roman"/>
          <w:sz w:val="28"/>
          <w:szCs w:val="28"/>
        </w:rPr>
        <w:t xml:space="preserve"> 2025</w:t>
      </w:r>
      <w:r w:rsidR="006B4145" w:rsidRPr="00D12D10">
        <w:rPr>
          <w:rFonts w:ascii="Times New Roman" w:hAnsi="Times New Roman" w:cs="Times New Roman"/>
          <w:sz w:val="28"/>
          <w:szCs w:val="28"/>
        </w:rPr>
        <w:t>г.</w:t>
      </w:r>
    </w:p>
    <w:p w14:paraId="0519E985" w14:textId="77777777" w:rsidR="0037492E" w:rsidRPr="008D1DC3" w:rsidRDefault="0037492E" w:rsidP="0037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417"/>
        <w:gridCol w:w="5387"/>
        <w:gridCol w:w="1560"/>
        <w:gridCol w:w="1275"/>
        <w:gridCol w:w="1417"/>
      </w:tblGrid>
      <w:tr w:rsidR="00342A99" w14:paraId="05ED8DF5" w14:textId="77777777" w:rsidTr="00342A99">
        <w:tc>
          <w:tcPr>
            <w:tcW w:w="3261" w:type="dxa"/>
            <w:vAlign w:val="center"/>
          </w:tcPr>
          <w:p w14:paraId="38450E4F" w14:textId="77777777" w:rsidR="00342A99" w:rsidRPr="0037492E" w:rsidRDefault="00342A99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Место показа</w:t>
            </w:r>
          </w:p>
        </w:tc>
        <w:tc>
          <w:tcPr>
            <w:tcW w:w="1276" w:type="dxa"/>
            <w:vAlign w:val="center"/>
          </w:tcPr>
          <w:p w14:paraId="4C42BF7F" w14:textId="77777777" w:rsidR="00342A99" w:rsidRPr="0037492E" w:rsidRDefault="00342A99" w:rsidP="0037492E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14:paraId="05AE3366" w14:textId="77777777" w:rsidR="00342A99" w:rsidRDefault="00342A99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Время проведения</w:t>
            </w:r>
          </w:p>
          <w:p w14:paraId="37B939F6" w14:textId="05A0D23D" w:rsidR="00342A99" w:rsidRPr="00CC2C9D" w:rsidRDefault="00342A99" w:rsidP="00374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57F16F80" w14:textId="77777777" w:rsidR="00342A99" w:rsidRPr="0037492E" w:rsidRDefault="00342A99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Наименование фильма</w:t>
            </w:r>
          </w:p>
        </w:tc>
        <w:tc>
          <w:tcPr>
            <w:tcW w:w="1560" w:type="dxa"/>
            <w:vAlign w:val="center"/>
          </w:tcPr>
          <w:p w14:paraId="644F793C" w14:textId="4C464ABC" w:rsidR="00342A99" w:rsidRPr="0037492E" w:rsidRDefault="00342A99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одолжи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7492E">
              <w:rPr>
                <w:rFonts w:ascii="Times New Roman" w:hAnsi="Times New Roman" w:cs="Times New Roman"/>
                <w:b/>
              </w:rPr>
              <w:t>, мин</w:t>
            </w:r>
          </w:p>
        </w:tc>
        <w:tc>
          <w:tcPr>
            <w:tcW w:w="1275" w:type="dxa"/>
            <w:vAlign w:val="center"/>
          </w:tcPr>
          <w:p w14:paraId="673A898E" w14:textId="6185F231" w:rsidR="00342A99" w:rsidRPr="0037492E" w:rsidRDefault="00342A99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Год пр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7492E">
              <w:rPr>
                <w:rFonts w:ascii="Times New Roman" w:hAnsi="Times New Roman" w:cs="Times New Roman"/>
                <w:b/>
              </w:rPr>
              <w:t>ва</w:t>
            </w:r>
          </w:p>
        </w:tc>
        <w:tc>
          <w:tcPr>
            <w:tcW w:w="1417" w:type="dxa"/>
            <w:vAlign w:val="center"/>
          </w:tcPr>
          <w:p w14:paraId="4BBBFD34" w14:textId="77777777" w:rsidR="00342A99" w:rsidRPr="0037492E" w:rsidRDefault="00342A99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Стоимость билета, руб.</w:t>
            </w:r>
          </w:p>
        </w:tc>
      </w:tr>
      <w:tr w:rsidR="00342A99" w14:paraId="139BE26E" w14:textId="77777777" w:rsidTr="00342A99">
        <w:tc>
          <w:tcPr>
            <w:tcW w:w="3261" w:type="dxa"/>
            <w:vMerge w:val="restart"/>
            <w:vAlign w:val="center"/>
          </w:tcPr>
          <w:p w14:paraId="4669C3DE" w14:textId="77777777" w:rsidR="00342A99" w:rsidRPr="00342A99" w:rsidRDefault="00342A99" w:rsidP="00342A99">
            <w:pPr>
              <w:ind w:left="34" w:right="-108"/>
              <w:rPr>
                <w:rFonts w:ascii="Times New Roman" w:hAnsi="Times New Roman" w:cs="Times New Roman"/>
                <w:b/>
                <w:bCs/>
              </w:rPr>
            </w:pPr>
            <w:r w:rsidRPr="00342A99">
              <w:rPr>
                <w:rFonts w:ascii="Times New Roman" w:hAnsi="Times New Roman" w:cs="Times New Roman"/>
                <w:b/>
                <w:bCs/>
              </w:rPr>
              <w:t>Аг. Васильевка</w:t>
            </w:r>
          </w:p>
          <w:p w14:paraId="73B1F45B" w14:textId="3E726A6E" w:rsidR="00342A99" w:rsidRPr="00D67416" w:rsidRDefault="00342A99" w:rsidP="00342A99">
            <w:pPr>
              <w:ind w:left="34" w:right="-108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Васильевский СК</w:t>
            </w:r>
          </w:p>
        </w:tc>
        <w:tc>
          <w:tcPr>
            <w:tcW w:w="1276" w:type="dxa"/>
            <w:vMerge w:val="restart"/>
            <w:vAlign w:val="center"/>
          </w:tcPr>
          <w:p w14:paraId="0CF829AB" w14:textId="63323C62" w:rsidR="00342A99" w:rsidRPr="00D67416" w:rsidRDefault="00342A99" w:rsidP="00D67416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417" w:type="dxa"/>
            <w:vAlign w:val="center"/>
          </w:tcPr>
          <w:p w14:paraId="27633A19" w14:textId="489217E0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5387" w:type="dxa"/>
            <w:vAlign w:val="center"/>
          </w:tcPr>
          <w:p w14:paraId="24B894AB" w14:textId="7F22AA40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Документальный фильм «Государственный герб РБ»</w:t>
            </w:r>
          </w:p>
        </w:tc>
        <w:tc>
          <w:tcPr>
            <w:tcW w:w="1560" w:type="dxa"/>
            <w:vAlign w:val="center"/>
          </w:tcPr>
          <w:p w14:paraId="582C37D1" w14:textId="6FEA686F" w:rsidR="00342A99" w:rsidRPr="00D67416" w:rsidRDefault="00342A99" w:rsidP="00D6741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704BE5FC" w14:textId="6171070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2AC2F0C8" w14:textId="0BFF19B2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42A99" w14:paraId="1FF1DF76" w14:textId="77777777" w:rsidTr="00342A99">
        <w:tc>
          <w:tcPr>
            <w:tcW w:w="3261" w:type="dxa"/>
            <w:vMerge/>
            <w:vAlign w:val="center"/>
          </w:tcPr>
          <w:p w14:paraId="642CECC9" w14:textId="6FADEBEE" w:rsidR="00342A99" w:rsidRPr="00D67416" w:rsidRDefault="00342A99" w:rsidP="00342A9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A84CB44" w14:textId="628C078B" w:rsidR="00342A99" w:rsidRPr="00D67416" w:rsidRDefault="00342A99" w:rsidP="00D67416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76A6ED" w14:textId="2E6C009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5387" w:type="dxa"/>
            <w:vAlign w:val="center"/>
          </w:tcPr>
          <w:p w14:paraId="39EEA6EB" w14:textId="305FFE4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D67416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D6741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  <w:vAlign w:val="center"/>
          </w:tcPr>
          <w:p w14:paraId="13865087" w14:textId="6DAB6241" w:rsidR="00342A99" w:rsidRPr="00D67416" w:rsidRDefault="00342A99" w:rsidP="00D6741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vAlign w:val="center"/>
          </w:tcPr>
          <w:p w14:paraId="080119B5" w14:textId="0F7E6BAE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2D43DFEA" w14:textId="36A22BCC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22322D22" w14:textId="77777777" w:rsidTr="00342A99">
        <w:tc>
          <w:tcPr>
            <w:tcW w:w="3261" w:type="dxa"/>
            <w:vMerge/>
            <w:vAlign w:val="center"/>
          </w:tcPr>
          <w:p w14:paraId="6BC05F45" w14:textId="7E4100AB" w:rsidR="00342A99" w:rsidRPr="00D67416" w:rsidRDefault="00342A99" w:rsidP="00342A9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E13BF12" w14:textId="310A4EEA" w:rsidR="00342A99" w:rsidRPr="00D67416" w:rsidRDefault="00342A99" w:rsidP="00D67416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695E9AE" w14:textId="0D88D14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5387" w:type="dxa"/>
            <w:vAlign w:val="center"/>
          </w:tcPr>
          <w:p w14:paraId="2032B7BE" w14:textId="110F9E03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Документальный фильм «Государственный флаг РБ»</w:t>
            </w:r>
          </w:p>
        </w:tc>
        <w:tc>
          <w:tcPr>
            <w:tcW w:w="1560" w:type="dxa"/>
            <w:vAlign w:val="center"/>
          </w:tcPr>
          <w:p w14:paraId="54BFAD58" w14:textId="1F2DA332" w:rsidR="00342A99" w:rsidRPr="00D67416" w:rsidRDefault="00342A99" w:rsidP="00D6741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70ECD3D8" w14:textId="3D9EE2B4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4887F0EA" w14:textId="1DD815E0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42A99" w14:paraId="42B9A45B" w14:textId="77777777" w:rsidTr="00342A99">
        <w:tc>
          <w:tcPr>
            <w:tcW w:w="3261" w:type="dxa"/>
            <w:vMerge/>
            <w:vAlign w:val="center"/>
          </w:tcPr>
          <w:p w14:paraId="35033E06" w14:textId="1EC3A007" w:rsidR="00342A99" w:rsidRPr="00D67416" w:rsidRDefault="00342A99" w:rsidP="00342A9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86F4A5D" w14:textId="738244AA" w:rsidR="00342A99" w:rsidRPr="00D67416" w:rsidRDefault="00342A99" w:rsidP="00D67416">
            <w:pPr>
              <w:ind w:right="-250" w:hanging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084B7FD" w14:textId="54D1DE3F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5387" w:type="dxa"/>
            <w:vAlign w:val="center"/>
          </w:tcPr>
          <w:p w14:paraId="3E933575" w14:textId="2C707984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Художественный фильм «Классная»</w:t>
            </w:r>
          </w:p>
        </w:tc>
        <w:tc>
          <w:tcPr>
            <w:tcW w:w="1560" w:type="dxa"/>
            <w:vAlign w:val="center"/>
          </w:tcPr>
          <w:p w14:paraId="3076AD76" w14:textId="71F280FC" w:rsidR="00342A99" w:rsidRPr="00D67416" w:rsidRDefault="00342A99" w:rsidP="00D6741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75" w:type="dxa"/>
            <w:vAlign w:val="center"/>
          </w:tcPr>
          <w:p w14:paraId="375C9C35" w14:textId="050B7328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76E177B0" w14:textId="7F3154D5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111FF66A" w14:textId="77777777" w:rsidTr="00342A99">
        <w:tc>
          <w:tcPr>
            <w:tcW w:w="3261" w:type="dxa"/>
            <w:vMerge w:val="restart"/>
            <w:vAlign w:val="center"/>
          </w:tcPr>
          <w:p w14:paraId="17F3DA72" w14:textId="77777777" w:rsidR="00342A99" w:rsidRPr="00342A99" w:rsidRDefault="00342A99" w:rsidP="00342A99">
            <w:pPr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342A99">
              <w:rPr>
                <w:rFonts w:ascii="Times New Roman" w:hAnsi="Times New Roman" w:cs="Times New Roman"/>
                <w:b/>
                <w:bCs/>
                <w:lang w:val="be-BY"/>
              </w:rPr>
              <w:t>Аг. Перерост</w:t>
            </w:r>
          </w:p>
          <w:p w14:paraId="056BB039" w14:textId="3B4D1A39" w:rsidR="00342A99" w:rsidRPr="00D67416" w:rsidRDefault="00342A99" w:rsidP="00342A99">
            <w:pPr>
              <w:rPr>
                <w:rFonts w:ascii="Times New Roman" w:hAnsi="Times New Roman" w:cs="Times New Roman"/>
                <w:lang w:val="be-BY"/>
              </w:rPr>
            </w:pPr>
            <w:r w:rsidRPr="00D67416">
              <w:rPr>
                <w:rFonts w:ascii="Times New Roman" w:hAnsi="Times New Roman" w:cs="Times New Roman"/>
                <w:lang w:val="be-BY"/>
              </w:rPr>
              <w:t>Переростовский СДК</w:t>
            </w:r>
          </w:p>
        </w:tc>
        <w:tc>
          <w:tcPr>
            <w:tcW w:w="1276" w:type="dxa"/>
            <w:vMerge w:val="restart"/>
            <w:vAlign w:val="center"/>
          </w:tcPr>
          <w:p w14:paraId="0F542160" w14:textId="4FD056AF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09.10.2025</w:t>
            </w:r>
          </w:p>
        </w:tc>
        <w:tc>
          <w:tcPr>
            <w:tcW w:w="1417" w:type="dxa"/>
            <w:vAlign w:val="center"/>
          </w:tcPr>
          <w:p w14:paraId="299108DD" w14:textId="069A480D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5387" w:type="dxa"/>
            <w:vAlign w:val="center"/>
          </w:tcPr>
          <w:p w14:paraId="3C0DC779" w14:textId="4C44920D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Документальный фильм «Государственный герб РБ»</w:t>
            </w:r>
          </w:p>
        </w:tc>
        <w:tc>
          <w:tcPr>
            <w:tcW w:w="1560" w:type="dxa"/>
            <w:vAlign w:val="center"/>
          </w:tcPr>
          <w:p w14:paraId="77AA47D8" w14:textId="7DA3DBCE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56D88984" w14:textId="6FDAA9B2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4C20606C" w14:textId="17DF326E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42A99" w14:paraId="376C9403" w14:textId="77777777" w:rsidTr="00342A99">
        <w:tc>
          <w:tcPr>
            <w:tcW w:w="3261" w:type="dxa"/>
            <w:vMerge/>
            <w:vAlign w:val="center"/>
          </w:tcPr>
          <w:p w14:paraId="123CF88F" w14:textId="2F4095EE" w:rsidR="00342A99" w:rsidRPr="00D67416" w:rsidRDefault="00342A99" w:rsidP="00342A99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276" w:type="dxa"/>
            <w:vMerge/>
            <w:vAlign w:val="center"/>
          </w:tcPr>
          <w:p w14:paraId="48183454" w14:textId="72A90175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39C6510" w14:textId="5BE0B102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5387" w:type="dxa"/>
            <w:vAlign w:val="center"/>
          </w:tcPr>
          <w:p w14:paraId="01DDFBE5" w14:textId="077FE06D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D67416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D6741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  <w:vAlign w:val="center"/>
          </w:tcPr>
          <w:p w14:paraId="3C1534F1" w14:textId="320BD4CE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vAlign w:val="center"/>
          </w:tcPr>
          <w:p w14:paraId="5FE17C47" w14:textId="53FE493A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6869A1AF" w14:textId="20CDED59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11BCBFA9" w14:textId="77777777" w:rsidTr="00342A99">
        <w:trPr>
          <w:trHeight w:val="234"/>
        </w:trPr>
        <w:tc>
          <w:tcPr>
            <w:tcW w:w="3261" w:type="dxa"/>
            <w:vMerge/>
            <w:vAlign w:val="center"/>
          </w:tcPr>
          <w:p w14:paraId="5B76FDF8" w14:textId="5BC4AA3E" w:rsidR="00342A99" w:rsidRPr="00D67416" w:rsidRDefault="00342A99" w:rsidP="00342A99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276" w:type="dxa"/>
            <w:vMerge/>
            <w:vAlign w:val="center"/>
          </w:tcPr>
          <w:p w14:paraId="7EFA0CD9" w14:textId="58A9CC8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9CBE767" w14:textId="0696A12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5387" w:type="dxa"/>
            <w:vAlign w:val="center"/>
          </w:tcPr>
          <w:p w14:paraId="7E793CF2" w14:textId="4546848F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Документальный фильм «Государственный флаг РБ»</w:t>
            </w:r>
          </w:p>
        </w:tc>
        <w:tc>
          <w:tcPr>
            <w:tcW w:w="1560" w:type="dxa"/>
            <w:vAlign w:val="center"/>
          </w:tcPr>
          <w:p w14:paraId="0C240AA6" w14:textId="6FCF4BB8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285EE827" w14:textId="34934365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5BFCF12A" w14:textId="71DAE01D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42A99" w14:paraId="62C788B6" w14:textId="77777777" w:rsidTr="00342A99">
        <w:tc>
          <w:tcPr>
            <w:tcW w:w="3261" w:type="dxa"/>
            <w:vMerge/>
            <w:vAlign w:val="center"/>
          </w:tcPr>
          <w:p w14:paraId="11118359" w14:textId="22C4041C" w:rsidR="00342A99" w:rsidRPr="00D67416" w:rsidRDefault="00342A99" w:rsidP="00342A99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276" w:type="dxa"/>
            <w:vMerge/>
            <w:vAlign w:val="center"/>
          </w:tcPr>
          <w:p w14:paraId="67E8B5B6" w14:textId="05184DF5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58FF2CA" w14:textId="5BB19EA6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5:46</w:t>
            </w:r>
          </w:p>
        </w:tc>
        <w:tc>
          <w:tcPr>
            <w:tcW w:w="5387" w:type="dxa"/>
            <w:vAlign w:val="center"/>
          </w:tcPr>
          <w:p w14:paraId="5E6209E5" w14:textId="167BC703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Художественный фильм «Классная»</w:t>
            </w:r>
          </w:p>
        </w:tc>
        <w:tc>
          <w:tcPr>
            <w:tcW w:w="1560" w:type="dxa"/>
            <w:vAlign w:val="center"/>
          </w:tcPr>
          <w:p w14:paraId="72228036" w14:textId="258E863F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75" w:type="dxa"/>
            <w:vAlign w:val="center"/>
          </w:tcPr>
          <w:p w14:paraId="28F5C3B1" w14:textId="709CEE8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7761174B" w14:textId="1CD1BE3D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2599E588" w14:textId="77777777" w:rsidTr="00342A99">
        <w:tc>
          <w:tcPr>
            <w:tcW w:w="3261" w:type="dxa"/>
            <w:vAlign w:val="center"/>
          </w:tcPr>
          <w:p w14:paraId="75F71D13" w14:textId="7AAE6C0A" w:rsidR="00342A99" w:rsidRPr="00342A99" w:rsidRDefault="00342A99" w:rsidP="00342A99">
            <w:pPr>
              <w:rPr>
                <w:rFonts w:ascii="Times New Roman" w:hAnsi="Times New Roman" w:cs="Times New Roman"/>
                <w:b/>
                <w:bCs/>
              </w:rPr>
            </w:pPr>
            <w:r w:rsidRPr="00342A99">
              <w:rPr>
                <w:rFonts w:ascii="Times New Roman" w:hAnsi="Times New Roman" w:cs="Times New Roman"/>
                <w:b/>
                <w:bCs/>
              </w:rPr>
              <w:t>Аг. Корма</w:t>
            </w:r>
          </w:p>
          <w:p w14:paraId="1BD4A0AF" w14:textId="3FA9F3B4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  <w:proofErr w:type="spellStart"/>
            <w:r w:rsidRPr="00D67416">
              <w:rPr>
                <w:rFonts w:ascii="Times New Roman" w:hAnsi="Times New Roman" w:cs="Times New Roman"/>
              </w:rPr>
              <w:t>Кормянский</w:t>
            </w:r>
            <w:proofErr w:type="spellEnd"/>
            <w:r w:rsidRPr="00D6741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Align w:val="center"/>
          </w:tcPr>
          <w:p w14:paraId="47252900" w14:textId="5C74CD41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1417" w:type="dxa"/>
            <w:vAlign w:val="center"/>
          </w:tcPr>
          <w:p w14:paraId="77A2AD27" w14:textId="6500AD71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387" w:type="dxa"/>
            <w:vAlign w:val="center"/>
          </w:tcPr>
          <w:p w14:paraId="36D9AE4D" w14:textId="684DE585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D67416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D6741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  <w:vAlign w:val="center"/>
          </w:tcPr>
          <w:p w14:paraId="580080A2" w14:textId="0F6B010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vAlign w:val="center"/>
          </w:tcPr>
          <w:p w14:paraId="75A0E5EC" w14:textId="4C303EAC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38A17889" w14:textId="6E316E05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2108EE03" w14:textId="77777777" w:rsidTr="00342A99">
        <w:tc>
          <w:tcPr>
            <w:tcW w:w="3261" w:type="dxa"/>
            <w:vAlign w:val="center"/>
          </w:tcPr>
          <w:p w14:paraId="04697417" w14:textId="77777777" w:rsidR="00342A99" w:rsidRPr="00342A99" w:rsidRDefault="00342A99" w:rsidP="00342A99">
            <w:pPr>
              <w:rPr>
                <w:rFonts w:ascii="Times New Roman" w:hAnsi="Times New Roman" w:cs="Times New Roman"/>
                <w:b/>
                <w:bCs/>
              </w:rPr>
            </w:pPr>
            <w:r w:rsidRPr="00342A99">
              <w:rPr>
                <w:rFonts w:ascii="Times New Roman" w:hAnsi="Times New Roman" w:cs="Times New Roman"/>
                <w:b/>
                <w:bCs/>
              </w:rPr>
              <w:t>Аг. Красный Партизан</w:t>
            </w:r>
          </w:p>
          <w:p w14:paraId="53808CA7" w14:textId="0A875235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Красно-Партизанский сельский</w:t>
            </w:r>
          </w:p>
          <w:p w14:paraId="1C074A01" w14:textId="4F463588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клуб-библиотека</w:t>
            </w:r>
          </w:p>
        </w:tc>
        <w:tc>
          <w:tcPr>
            <w:tcW w:w="1276" w:type="dxa"/>
            <w:vAlign w:val="center"/>
          </w:tcPr>
          <w:p w14:paraId="5EAED9A9" w14:textId="0AC1249A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1417" w:type="dxa"/>
            <w:vAlign w:val="center"/>
          </w:tcPr>
          <w:p w14:paraId="74E1054D" w14:textId="660AC27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387" w:type="dxa"/>
            <w:vAlign w:val="center"/>
          </w:tcPr>
          <w:p w14:paraId="7795642A" w14:textId="321F51AE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D67416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D6741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  <w:vAlign w:val="center"/>
          </w:tcPr>
          <w:p w14:paraId="39308F93" w14:textId="768D485D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vAlign w:val="center"/>
          </w:tcPr>
          <w:p w14:paraId="17790D93" w14:textId="5FACF5BE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1A0A87D0" w14:textId="0BB7906A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05A67A3B" w14:textId="77777777" w:rsidTr="00342A99">
        <w:tc>
          <w:tcPr>
            <w:tcW w:w="3261" w:type="dxa"/>
            <w:vMerge w:val="restart"/>
            <w:vAlign w:val="center"/>
          </w:tcPr>
          <w:p w14:paraId="745F2F50" w14:textId="5E3351EE" w:rsidR="00342A99" w:rsidRPr="00342A99" w:rsidRDefault="00342A99" w:rsidP="00342A99">
            <w:pPr>
              <w:rPr>
                <w:rFonts w:ascii="Times New Roman" w:hAnsi="Times New Roman" w:cs="Times New Roman"/>
                <w:b/>
                <w:bCs/>
              </w:rPr>
            </w:pPr>
            <w:r w:rsidRPr="00342A99">
              <w:rPr>
                <w:rFonts w:ascii="Times New Roman" w:hAnsi="Times New Roman" w:cs="Times New Roman"/>
                <w:b/>
                <w:bCs/>
              </w:rPr>
              <w:t>Аг. Кузьминичи</w:t>
            </w:r>
          </w:p>
          <w:p w14:paraId="50D3CF63" w14:textId="7CFF9760" w:rsidR="00342A99" w:rsidRDefault="00342A99" w:rsidP="00342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мин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FD0A38" w14:textId="68C7DBE9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-библиотека</w:t>
            </w:r>
          </w:p>
        </w:tc>
        <w:tc>
          <w:tcPr>
            <w:tcW w:w="1276" w:type="dxa"/>
            <w:vMerge w:val="restart"/>
            <w:vAlign w:val="center"/>
          </w:tcPr>
          <w:p w14:paraId="497DD82A" w14:textId="65A2014D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1417" w:type="dxa"/>
            <w:vAlign w:val="center"/>
          </w:tcPr>
          <w:p w14:paraId="7BDAAA95" w14:textId="6CFD2152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387" w:type="dxa"/>
            <w:vAlign w:val="center"/>
          </w:tcPr>
          <w:p w14:paraId="0ECF027B" w14:textId="0A2A4B13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Документальный фильм «Государственный герб РБ»</w:t>
            </w:r>
          </w:p>
        </w:tc>
        <w:tc>
          <w:tcPr>
            <w:tcW w:w="1560" w:type="dxa"/>
            <w:vAlign w:val="center"/>
          </w:tcPr>
          <w:p w14:paraId="369ECEF9" w14:textId="138ED9B1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4047E14F" w14:textId="0600DA28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209B6CB7" w14:textId="5DC367F4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42A99" w14:paraId="2F22A7A3" w14:textId="77777777" w:rsidTr="00342A99">
        <w:tc>
          <w:tcPr>
            <w:tcW w:w="3261" w:type="dxa"/>
            <w:vMerge/>
            <w:vAlign w:val="center"/>
          </w:tcPr>
          <w:p w14:paraId="306227DD" w14:textId="5C97545B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0A00740" w14:textId="3CC2892F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6430468" w14:textId="69E5A563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5387" w:type="dxa"/>
            <w:vAlign w:val="center"/>
          </w:tcPr>
          <w:p w14:paraId="640CE1AC" w14:textId="325D0F5E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D67416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D6741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  <w:vAlign w:val="center"/>
          </w:tcPr>
          <w:p w14:paraId="5D3A5FCB" w14:textId="372364F0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vAlign w:val="center"/>
          </w:tcPr>
          <w:p w14:paraId="168EC070" w14:textId="3F9BCFAD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7D793CE9" w14:textId="112AE8F9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24356D75" w14:textId="77777777" w:rsidTr="00342A99">
        <w:tc>
          <w:tcPr>
            <w:tcW w:w="3261" w:type="dxa"/>
            <w:vMerge/>
            <w:vAlign w:val="center"/>
          </w:tcPr>
          <w:p w14:paraId="175A0E8D" w14:textId="348C1FE2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4ECE66D" w14:textId="0E15B0F6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50CE12" w14:textId="616F8A27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5387" w:type="dxa"/>
            <w:vAlign w:val="center"/>
          </w:tcPr>
          <w:p w14:paraId="19FE66BA" w14:textId="2381C9D8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Документальный фильм «Государственный флаг РБ»</w:t>
            </w:r>
          </w:p>
        </w:tc>
        <w:tc>
          <w:tcPr>
            <w:tcW w:w="1560" w:type="dxa"/>
            <w:vAlign w:val="center"/>
          </w:tcPr>
          <w:p w14:paraId="4FB7AD69" w14:textId="452930CB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763E1B41" w14:textId="6E7AEF28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47A8724A" w14:textId="29A61769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42A99" w14:paraId="2651A3F7" w14:textId="77777777" w:rsidTr="00342A99">
        <w:tc>
          <w:tcPr>
            <w:tcW w:w="3261" w:type="dxa"/>
            <w:vMerge/>
            <w:vAlign w:val="center"/>
          </w:tcPr>
          <w:p w14:paraId="50B29630" w14:textId="7EAFE3C9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E38847B" w14:textId="71327B85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93F42BF" w14:textId="683E7063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5387" w:type="dxa"/>
            <w:vAlign w:val="center"/>
          </w:tcPr>
          <w:p w14:paraId="5AF047C4" w14:textId="151DA6A6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Художественный фильм «Классная»</w:t>
            </w:r>
          </w:p>
        </w:tc>
        <w:tc>
          <w:tcPr>
            <w:tcW w:w="1560" w:type="dxa"/>
            <w:vAlign w:val="center"/>
          </w:tcPr>
          <w:p w14:paraId="4EFE14C0" w14:textId="2D8EF5B6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75" w:type="dxa"/>
            <w:vAlign w:val="center"/>
          </w:tcPr>
          <w:p w14:paraId="2ECD1621" w14:textId="091681D3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0CD6C509" w14:textId="2BD6DF16" w:rsidR="00342A99" w:rsidRPr="00D67416" w:rsidRDefault="00342A99" w:rsidP="001460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789B4F45" w14:textId="77777777" w:rsidTr="00342A99">
        <w:tc>
          <w:tcPr>
            <w:tcW w:w="3261" w:type="dxa"/>
            <w:vMerge w:val="restart"/>
            <w:vAlign w:val="center"/>
          </w:tcPr>
          <w:p w14:paraId="03E65D05" w14:textId="77777777" w:rsidR="00342A99" w:rsidRPr="00342A99" w:rsidRDefault="00342A99" w:rsidP="00342A99">
            <w:pPr>
              <w:rPr>
                <w:rFonts w:ascii="Times New Roman" w:hAnsi="Times New Roman" w:cs="Times New Roman"/>
                <w:b/>
                <w:bCs/>
              </w:rPr>
            </w:pPr>
            <w:r w:rsidRPr="00342A99">
              <w:rPr>
                <w:rFonts w:ascii="Times New Roman" w:hAnsi="Times New Roman" w:cs="Times New Roman"/>
                <w:b/>
                <w:bCs/>
              </w:rPr>
              <w:t xml:space="preserve">Аг. </w:t>
            </w:r>
            <w:proofErr w:type="spellStart"/>
            <w:r w:rsidRPr="00342A99">
              <w:rPr>
                <w:rFonts w:ascii="Times New Roman" w:hAnsi="Times New Roman" w:cs="Times New Roman"/>
                <w:b/>
                <w:bCs/>
              </w:rPr>
              <w:t>Борщёвка</w:t>
            </w:r>
            <w:proofErr w:type="spellEnd"/>
          </w:p>
          <w:p w14:paraId="6E9FAC73" w14:textId="74C58D35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  <w:proofErr w:type="spellStart"/>
            <w:r w:rsidRPr="00D67416">
              <w:rPr>
                <w:rFonts w:ascii="Times New Roman" w:hAnsi="Times New Roman" w:cs="Times New Roman"/>
              </w:rPr>
              <w:t>Борщ</w:t>
            </w:r>
            <w:r>
              <w:rPr>
                <w:rFonts w:ascii="Times New Roman" w:hAnsi="Times New Roman" w:cs="Times New Roman"/>
              </w:rPr>
              <w:t>ё</w:t>
            </w:r>
            <w:r w:rsidRPr="00D67416">
              <w:rPr>
                <w:rFonts w:ascii="Times New Roman" w:hAnsi="Times New Roman" w:cs="Times New Roman"/>
              </w:rPr>
              <w:t>вская</w:t>
            </w:r>
            <w:proofErr w:type="spellEnd"/>
            <w:r w:rsidRPr="00D67416">
              <w:rPr>
                <w:rFonts w:ascii="Times New Roman" w:hAnsi="Times New Roman" w:cs="Times New Roman"/>
              </w:rPr>
              <w:t xml:space="preserve"> библиотека-клуб</w:t>
            </w:r>
          </w:p>
        </w:tc>
        <w:tc>
          <w:tcPr>
            <w:tcW w:w="1276" w:type="dxa"/>
            <w:vMerge w:val="restart"/>
            <w:vAlign w:val="center"/>
          </w:tcPr>
          <w:p w14:paraId="7EA79CED" w14:textId="2AC01CD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1417" w:type="dxa"/>
            <w:vAlign w:val="center"/>
          </w:tcPr>
          <w:p w14:paraId="7F3C38B0" w14:textId="7AEBC735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5387" w:type="dxa"/>
            <w:vAlign w:val="center"/>
          </w:tcPr>
          <w:p w14:paraId="4457BD3C" w14:textId="053233B0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Документальный фильм «Государственный герб РБ»</w:t>
            </w:r>
          </w:p>
        </w:tc>
        <w:tc>
          <w:tcPr>
            <w:tcW w:w="1560" w:type="dxa"/>
            <w:vAlign w:val="center"/>
          </w:tcPr>
          <w:p w14:paraId="75038607" w14:textId="73B0A304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77F7AC21" w14:textId="79AC331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7393651F" w14:textId="41D827F8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42A99" w14:paraId="053827D7" w14:textId="77777777" w:rsidTr="00342A99">
        <w:tc>
          <w:tcPr>
            <w:tcW w:w="3261" w:type="dxa"/>
            <w:vMerge/>
            <w:vAlign w:val="center"/>
          </w:tcPr>
          <w:p w14:paraId="630F3D77" w14:textId="48210D34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AB5E794" w14:textId="77EF308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F820172" w14:textId="14A3441D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30</w:t>
            </w:r>
          </w:p>
        </w:tc>
        <w:tc>
          <w:tcPr>
            <w:tcW w:w="5387" w:type="dxa"/>
            <w:vAlign w:val="center"/>
          </w:tcPr>
          <w:p w14:paraId="097E1C61" w14:textId="6333273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D67416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D6741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  <w:vAlign w:val="center"/>
          </w:tcPr>
          <w:p w14:paraId="46135DED" w14:textId="3C74F97F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vAlign w:val="center"/>
          </w:tcPr>
          <w:p w14:paraId="5B4E4F4D" w14:textId="49B47F31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6645220D" w14:textId="4943D903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363EB677" w14:textId="77777777" w:rsidTr="00342A99">
        <w:tc>
          <w:tcPr>
            <w:tcW w:w="3261" w:type="dxa"/>
            <w:vMerge/>
            <w:vAlign w:val="center"/>
          </w:tcPr>
          <w:p w14:paraId="392FEDEC" w14:textId="37046D64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EC75285" w14:textId="2E25A301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B5A5B6" w14:textId="5678BA2A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20</w:t>
            </w:r>
          </w:p>
        </w:tc>
        <w:tc>
          <w:tcPr>
            <w:tcW w:w="5387" w:type="dxa"/>
            <w:vAlign w:val="center"/>
          </w:tcPr>
          <w:p w14:paraId="36A31873" w14:textId="552747A0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Документальный фильм «Государственный флаг РБ»</w:t>
            </w:r>
          </w:p>
        </w:tc>
        <w:tc>
          <w:tcPr>
            <w:tcW w:w="1560" w:type="dxa"/>
            <w:vAlign w:val="center"/>
          </w:tcPr>
          <w:p w14:paraId="29EDCBBF" w14:textId="5EF3A136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0C5A4CAA" w14:textId="19022088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7F3BDA9D" w14:textId="6F2E9D74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42A99" w14:paraId="72740CCB" w14:textId="77777777" w:rsidTr="00342A99">
        <w:tc>
          <w:tcPr>
            <w:tcW w:w="3261" w:type="dxa"/>
            <w:vMerge/>
            <w:vAlign w:val="center"/>
          </w:tcPr>
          <w:p w14:paraId="438E9049" w14:textId="3FE56594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F4211BE" w14:textId="74EB2FD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4AF7BF8" w14:textId="708ACED9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50</w:t>
            </w:r>
          </w:p>
        </w:tc>
        <w:tc>
          <w:tcPr>
            <w:tcW w:w="5387" w:type="dxa"/>
            <w:vAlign w:val="center"/>
          </w:tcPr>
          <w:p w14:paraId="4B3399AE" w14:textId="7367B46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Художественный фильм «Классная»</w:t>
            </w:r>
          </w:p>
        </w:tc>
        <w:tc>
          <w:tcPr>
            <w:tcW w:w="1560" w:type="dxa"/>
            <w:vAlign w:val="center"/>
          </w:tcPr>
          <w:p w14:paraId="159B9815" w14:textId="6C815ADD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75" w:type="dxa"/>
            <w:vAlign w:val="center"/>
          </w:tcPr>
          <w:p w14:paraId="0981DDF1" w14:textId="2A0B6085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562C0977" w14:textId="5031E0B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24B5413B" w14:textId="77777777" w:rsidTr="00342A99">
        <w:tc>
          <w:tcPr>
            <w:tcW w:w="3261" w:type="dxa"/>
            <w:vAlign w:val="center"/>
          </w:tcPr>
          <w:p w14:paraId="410A71F0" w14:textId="77777777" w:rsidR="00342A99" w:rsidRPr="00342A99" w:rsidRDefault="00342A99" w:rsidP="00342A99">
            <w:pPr>
              <w:rPr>
                <w:rFonts w:ascii="Times New Roman" w:hAnsi="Times New Roman" w:cs="Times New Roman"/>
                <w:b/>
                <w:bCs/>
              </w:rPr>
            </w:pPr>
            <w:r w:rsidRPr="00342A99">
              <w:rPr>
                <w:rFonts w:ascii="Times New Roman" w:hAnsi="Times New Roman" w:cs="Times New Roman"/>
                <w:b/>
                <w:bCs/>
              </w:rPr>
              <w:t>Аг. Корма</w:t>
            </w:r>
          </w:p>
          <w:p w14:paraId="658BC135" w14:textId="5894286F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  <w:proofErr w:type="spellStart"/>
            <w:r w:rsidRPr="00D67416">
              <w:rPr>
                <w:rFonts w:ascii="Times New Roman" w:hAnsi="Times New Roman" w:cs="Times New Roman"/>
              </w:rPr>
              <w:t>Кормянский</w:t>
            </w:r>
            <w:proofErr w:type="spellEnd"/>
            <w:r w:rsidRPr="00D6741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Align w:val="center"/>
          </w:tcPr>
          <w:p w14:paraId="3D7FF8CD" w14:textId="46E00669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1417" w:type="dxa"/>
            <w:vAlign w:val="center"/>
          </w:tcPr>
          <w:p w14:paraId="7178B58C" w14:textId="3EB885C1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5387" w:type="dxa"/>
            <w:vAlign w:val="center"/>
          </w:tcPr>
          <w:p w14:paraId="05627B27" w14:textId="7777777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Семейный фильм</w:t>
            </w:r>
          </w:p>
          <w:p w14:paraId="3ED9BD56" w14:textId="1D8693CE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«Царевна-лягушка»</w:t>
            </w:r>
          </w:p>
        </w:tc>
        <w:tc>
          <w:tcPr>
            <w:tcW w:w="1560" w:type="dxa"/>
            <w:vAlign w:val="center"/>
          </w:tcPr>
          <w:p w14:paraId="42416149" w14:textId="652A032C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275" w:type="dxa"/>
            <w:vAlign w:val="center"/>
          </w:tcPr>
          <w:p w14:paraId="249BBB5D" w14:textId="06B3D01C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056F950A" w14:textId="5DA17E35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0CEE6043" w14:textId="77777777" w:rsidTr="00342A99">
        <w:tc>
          <w:tcPr>
            <w:tcW w:w="3261" w:type="dxa"/>
            <w:vAlign w:val="center"/>
          </w:tcPr>
          <w:p w14:paraId="1E060A6C" w14:textId="77777777" w:rsidR="00342A99" w:rsidRPr="00342A99" w:rsidRDefault="00342A99" w:rsidP="00342A99">
            <w:pPr>
              <w:rPr>
                <w:rFonts w:ascii="Times New Roman" w:hAnsi="Times New Roman" w:cs="Times New Roman"/>
                <w:b/>
                <w:bCs/>
              </w:rPr>
            </w:pPr>
            <w:r w:rsidRPr="00342A99">
              <w:rPr>
                <w:rFonts w:ascii="Times New Roman" w:hAnsi="Times New Roman" w:cs="Times New Roman"/>
                <w:b/>
                <w:bCs/>
              </w:rPr>
              <w:t>Аг. Красный Партизан</w:t>
            </w:r>
            <w:r w:rsidRPr="00342A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AB3333E" w14:textId="5EE54E9F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Красно-Партизанский сельский</w:t>
            </w:r>
          </w:p>
          <w:p w14:paraId="62E4233E" w14:textId="47C1CB48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клуб-библиотека</w:t>
            </w:r>
          </w:p>
        </w:tc>
        <w:tc>
          <w:tcPr>
            <w:tcW w:w="1276" w:type="dxa"/>
            <w:vAlign w:val="center"/>
          </w:tcPr>
          <w:p w14:paraId="6528F4D6" w14:textId="40E57B50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1417" w:type="dxa"/>
            <w:vAlign w:val="center"/>
          </w:tcPr>
          <w:p w14:paraId="6F45A47C" w14:textId="4DAD015C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5387" w:type="dxa"/>
            <w:vAlign w:val="center"/>
          </w:tcPr>
          <w:p w14:paraId="011A1313" w14:textId="7777777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Семейный фильм</w:t>
            </w:r>
          </w:p>
          <w:p w14:paraId="5DC414B8" w14:textId="2CA02BFF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«Царевна-лягушка»</w:t>
            </w:r>
          </w:p>
        </w:tc>
        <w:tc>
          <w:tcPr>
            <w:tcW w:w="1560" w:type="dxa"/>
            <w:vAlign w:val="center"/>
          </w:tcPr>
          <w:p w14:paraId="465BB16F" w14:textId="08E98356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275" w:type="dxa"/>
            <w:vAlign w:val="center"/>
          </w:tcPr>
          <w:p w14:paraId="51949C2F" w14:textId="64789E7A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4D38890C" w14:textId="4B43CCD8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768293E2" w14:textId="77777777" w:rsidTr="00342A99">
        <w:tc>
          <w:tcPr>
            <w:tcW w:w="3261" w:type="dxa"/>
            <w:vMerge w:val="restart"/>
            <w:vAlign w:val="center"/>
          </w:tcPr>
          <w:p w14:paraId="3323BDE7" w14:textId="77777777" w:rsidR="00342A99" w:rsidRPr="00342A99" w:rsidRDefault="00342A99" w:rsidP="00342A99">
            <w:pPr>
              <w:rPr>
                <w:rFonts w:ascii="Times New Roman" w:hAnsi="Times New Roman" w:cs="Times New Roman"/>
                <w:b/>
                <w:bCs/>
              </w:rPr>
            </w:pPr>
            <w:r w:rsidRPr="00342A99">
              <w:rPr>
                <w:rFonts w:ascii="Times New Roman" w:hAnsi="Times New Roman" w:cs="Times New Roman"/>
                <w:b/>
                <w:bCs/>
              </w:rPr>
              <w:t>Аг. Иваки</w:t>
            </w:r>
          </w:p>
          <w:p w14:paraId="16A7CDD3" w14:textId="48D1C948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  <w:proofErr w:type="spellStart"/>
            <w:r w:rsidRPr="00D67416">
              <w:rPr>
                <w:rFonts w:ascii="Times New Roman" w:hAnsi="Times New Roman" w:cs="Times New Roman"/>
              </w:rPr>
              <w:t>Иваковский</w:t>
            </w:r>
            <w:proofErr w:type="spellEnd"/>
            <w:r w:rsidRPr="00D67416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Merge w:val="restart"/>
            <w:vAlign w:val="center"/>
          </w:tcPr>
          <w:p w14:paraId="3E8FC968" w14:textId="5D5D6676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  <w:r w:rsidRPr="00D67416"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1417" w:type="dxa"/>
            <w:vAlign w:val="center"/>
          </w:tcPr>
          <w:p w14:paraId="2D2E65A3" w14:textId="6330B0B4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4:30</w:t>
            </w:r>
          </w:p>
        </w:tc>
        <w:tc>
          <w:tcPr>
            <w:tcW w:w="5387" w:type="dxa"/>
            <w:vAlign w:val="center"/>
          </w:tcPr>
          <w:p w14:paraId="67FDE34C" w14:textId="288E6C5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Документальный фильм «Государственный герб РБ»</w:t>
            </w:r>
          </w:p>
        </w:tc>
        <w:tc>
          <w:tcPr>
            <w:tcW w:w="1560" w:type="dxa"/>
            <w:vAlign w:val="center"/>
          </w:tcPr>
          <w:p w14:paraId="1205C696" w14:textId="7ADF9F1E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51E53BB5" w14:textId="3DFA3D39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62306AEB" w14:textId="08A4E3C8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42A99" w14:paraId="6C491267" w14:textId="77777777" w:rsidTr="00342A99">
        <w:tc>
          <w:tcPr>
            <w:tcW w:w="3261" w:type="dxa"/>
            <w:vMerge/>
            <w:vAlign w:val="center"/>
          </w:tcPr>
          <w:p w14:paraId="1AA9B572" w14:textId="79054848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BA2914E" w14:textId="68CA90D9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6AD54B3" w14:textId="182E42C3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5387" w:type="dxa"/>
            <w:vAlign w:val="center"/>
          </w:tcPr>
          <w:p w14:paraId="62971823" w14:textId="088D1931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Анимационный фильм «</w:t>
            </w:r>
            <w:proofErr w:type="spellStart"/>
            <w:r w:rsidRPr="00D67416">
              <w:rPr>
                <w:rFonts w:ascii="Times New Roman" w:hAnsi="Times New Roman" w:cs="Times New Roman"/>
                <w:bCs/>
              </w:rPr>
              <w:t>Супергномы</w:t>
            </w:r>
            <w:proofErr w:type="spellEnd"/>
            <w:r w:rsidRPr="00D6741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  <w:vAlign w:val="center"/>
          </w:tcPr>
          <w:p w14:paraId="5985F0FF" w14:textId="280C2C6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vAlign w:val="center"/>
          </w:tcPr>
          <w:p w14:paraId="4FE93D06" w14:textId="7BB651E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7" w:type="dxa"/>
            <w:vAlign w:val="center"/>
          </w:tcPr>
          <w:p w14:paraId="41D6E62D" w14:textId="33A2FB70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342A99" w14:paraId="1666FA72" w14:textId="77777777" w:rsidTr="00342A99">
        <w:tc>
          <w:tcPr>
            <w:tcW w:w="3261" w:type="dxa"/>
            <w:vMerge/>
            <w:vAlign w:val="center"/>
          </w:tcPr>
          <w:p w14:paraId="2027CE5D" w14:textId="5AB2E4DF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2247D9C" w14:textId="3E23B6D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CF38983" w14:textId="41C3E3EB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:20</w:t>
            </w:r>
          </w:p>
        </w:tc>
        <w:tc>
          <w:tcPr>
            <w:tcW w:w="5387" w:type="dxa"/>
            <w:vAlign w:val="center"/>
          </w:tcPr>
          <w:p w14:paraId="65EF3723" w14:textId="39626363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Документальный фильм «Государственный флаг РБ»</w:t>
            </w:r>
          </w:p>
        </w:tc>
        <w:tc>
          <w:tcPr>
            <w:tcW w:w="1560" w:type="dxa"/>
            <w:vAlign w:val="center"/>
          </w:tcPr>
          <w:p w14:paraId="25231DAC" w14:textId="0E8B9B58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</w:tcPr>
          <w:p w14:paraId="67E2949A" w14:textId="6D3D5158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7A6BD8BE" w14:textId="7BFDD351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342A99" w14:paraId="2979FE6E" w14:textId="77777777" w:rsidTr="00342A99">
        <w:tc>
          <w:tcPr>
            <w:tcW w:w="3261" w:type="dxa"/>
            <w:vMerge/>
            <w:vAlign w:val="center"/>
          </w:tcPr>
          <w:p w14:paraId="637141E3" w14:textId="1C031C73" w:rsidR="00342A99" w:rsidRPr="00D67416" w:rsidRDefault="00342A99" w:rsidP="0034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AF988CB" w14:textId="7B2A200E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20199BB" w14:textId="6228FCB1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:50</w:t>
            </w:r>
          </w:p>
        </w:tc>
        <w:tc>
          <w:tcPr>
            <w:tcW w:w="5387" w:type="dxa"/>
            <w:vAlign w:val="center"/>
          </w:tcPr>
          <w:p w14:paraId="32736770" w14:textId="4B13A77F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</w:rPr>
              <w:t>Художественный фильм «Классная»</w:t>
            </w:r>
          </w:p>
        </w:tc>
        <w:tc>
          <w:tcPr>
            <w:tcW w:w="1560" w:type="dxa"/>
            <w:vAlign w:val="center"/>
          </w:tcPr>
          <w:p w14:paraId="1053F8A0" w14:textId="4C0D8CE7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75" w:type="dxa"/>
            <w:vAlign w:val="center"/>
          </w:tcPr>
          <w:p w14:paraId="41CB6F60" w14:textId="2FCC6546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vAlign w:val="center"/>
          </w:tcPr>
          <w:p w14:paraId="347C8EAB" w14:textId="5C05C32A" w:rsidR="00342A99" w:rsidRPr="00D67416" w:rsidRDefault="00342A99" w:rsidP="00D674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4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67416">
              <w:rPr>
                <w:rFonts w:ascii="Times New Roman" w:hAnsi="Times New Roman" w:cs="Times New Roman"/>
                <w:bCs/>
              </w:rPr>
              <w:t>00</w:t>
            </w:r>
          </w:p>
        </w:tc>
      </w:tr>
    </w:tbl>
    <w:p w14:paraId="6BEDCBC6" w14:textId="0CD4D0F8" w:rsidR="00695C4D" w:rsidRPr="00EE130C" w:rsidRDefault="00EE130C" w:rsidP="006A03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В течени</w:t>
      </w:r>
      <w:r w:rsidR="00CC2C9D"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 xml:space="preserve"> месяца в план</w:t>
      </w:r>
      <w:r w:rsidR="00AE7A9C"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-графике возможны изменения</w:t>
      </w:r>
      <w:bookmarkStart w:id="0" w:name="_GoBack"/>
      <w:bookmarkEnd w:id="0"/>
    </w:p>
    <w:p w14:paraId="4328720C" w14:textId="77777777" w:rsidR="00CC2C9D" w:rsidRDefault="00CC2C9D" w:rsidP="006A03A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AF6AE9" w14:textId="665EEDA5" w:rsidR="00695C4D" w:rsidRPr="00AE7A9C" w:rsidRDefault="007F5DBB" w:rsidP="000D3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16D8">
        <w:rPr>
          <w:rFonts w:ascii="Times New Roman" w:hAnsi="Times New Roman" w:cs="Times New Roman"/>
          <w:sz w:val="26"/>
          <w:szCs w:val="26"/>
        </w:rPr>
        <w:t>Заведующ</w:t>
      </w:r>
      <w:r w:rsidR="00CC2C9D">
        <w:rPr>
          <w:rFonts w:ascii="Times New Roman" w:hAnsi="Times New Roman" w:cs="Times New Roman"/>
          <w:sz w:val="26"/>
          <w:szCs w:val="26"/>
        </w:rPr>
        <w:t>ий филиалом «</w:t>
      </w:r>
      <w:r w:rsidR="006A03AB" w:rsidRPr="00CB16D8">
        <w:rPr>
          <w:rFonts w:ascii="Times New Roman" w:hAnsi="Times New Roman" w:cs="Times New Roman"/>
          <w:sz w:val="26"/>
          <w:szCs w:val="26"/>
        </w:rPr>
        <w:t>ГДК «</w:t>
      </w:r>
      <w:proofErr w:type="gramStart"/>
      <w:r w:rsidR="006A03AB" w:rsidRPr="00CB16D8">
        <w:rPr>
          <w:rFonts w:ascii="Times New Roman" w:hAnsi="Times New Roman" w:cs="Times New Roman"/>
          <w:sz w:val="26"/>
          <w:szCs w:val="26"/>
        </w:rPr>
        <w:t>Мелиоратор</w:t>
      </w:r>
      <w:r w:rsidR="00AE7A9C" w:rsidRPr="00CB16D8">
        <w:rPr>
          <w:rFonts w:ascii="Times New Roman" w:hAnsi="Times New Roman" w:cs="Times New Roman"/>
          <w:sz w:val="26"/>
          <w:szCs w:val="26"/>
        </w:rPr>
        <w:t xml:space="preserve">» </w:t>
      </w:r>
      <w:r w:rsidR="00AE7A9C" w:rsidRPr="00AE7A9C">
        <w:rPr>
          <w:rFonts w:ascii="Times New Roman" w:hAnsi="Times New Roman" w:cs="Times New Roman"/>
          <w:sz w:val="26"/>
          <w:szCs w:val="26"/>
        </w:rPr>
        <w:t xml:space="preserve"> </w:t>
      </w:r>
      <w:r w:rsidR="00AE7A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E7A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 w:rsidR="00AE7A9C" w:rsidRPr="00AE7A9C">
        <w:rPr>
          <w:rFonts w:ascii="Times New Roman" w:hAnsi="Times New Roman" w:cs="Times New Roman"/>
          <w:sz w:val="26"/>
          <w:szCs w:val="26"/>
        </w:rPr>
        <w:t>Л.В.Семак</w:t>
      </w:r>
      <w:proofErr w:type="spellEnd"/>
      <w:r w:rsidR="006A03AB" w:rsidRPr="00AE7A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0A5296A" w14:textId="77777777" w:rsidR="008C0758" w:rsidRPr="00317DAD" w:rsidRDefault="008C0758" w:rsidP="008C0758">
      <w:pPr>
        <w:tabs>
          <w:tab w:val="left" w:pos="13050"/>
        </w:tabs>
        <w:spacing w:line="240" w:lineRule="auto"/>
        <w:rPr>
          <w:rFonts w:ascii="Times New Roman" w:hAnsi="Times New Roman" w:cs="Times New Roman"/>
        </w:rPr>
      </w:pPr>
    </w:p>
    <w:sectPr w:rsidR="008C0758" w:rsidRPr="00317DAD" w:rsidSect="00FA16E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F1E"/>
    <w:multiLevelType w:val="hybridMultilevel"/>
    <w:tmpl w:val="3E1AEED0"/>
    <w:lvl w:ilvl="0" w:tplc="31B0911A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AD"/>
    <w:rsid w:val="0001517D"/>
    <w:rsid w:val="00034550"/>
    <w:rsid w:val="00034C32"/>
    <w:rsid w:val="000D37A5"/>
    <w:rsid w:val="00103516"/>
    <w:rsid w:val="00107925"/>
    <w:rsid w:val="00146025"/>
    <w:rsid w:val="001A1E4B"/>
    <w:rsid w:val="001F29C7"/>
    <w:rsid w:val="002167AD"/>
    <w:rsid w:val="00316541"/>
    <w:rsid w:val="00317DAD"/>
    <w:rsid w:val="00342A99"/>
    <w:rsid w:val="0037492E"/>
    <w:rsid w:val="003757ED"/>
    <w:rsid w:val="00387DA7"/>
    <w:rsid w:val="00422B5B"/>
    <w:rsid w:val="00443E38"/>
    <w:rsid w:val="00460451"/>
    <w:rsid w:val="004D7D02"/>
    <w:rsid w:val="00547F49"/>
    <w:rsid w:val="00553247"/>
    <w:rsid w:val="0056513C"/>
    <w:rsid w:val="005A49EE"/>
    <w:rsid w:val="005E5E5D"/>
    <w:rsid w:val="00663E4B"/>
    <w:rsid w:val="00691516"/>
    <w:rsid w:val="00695C4D"/>
    <w:rsid w:val="006A03AB"/>
    <w:rsid w:val="006A1F37"/>
    <w:rsid w:val="006B4145"/>
    <w:rsid w:val="006D6723"/>
    <w:rsid w:val="006F76BB"/>
    <w:rsid w:val="007664D5"/>
    <w:rsid w:val="007927F3"/>
    <w:rsid w:val="007D51E6"/>
    <w:rsid w:val="007F39FE"/>
    <w:rsid w:val="007F3C22"/>
    <w:rsid w:val="007F5DBB"/>
    <w:rsid w:val="00827929"/>
    <w:rsid w:val="00845D44"/>
    <w:rsid w:val="008463B3"/>
    <w:rsid w:val="00851CCC"/>
    <w:rsid w:val="008846ED"/>
    <w:rsid w:val="008B54C1"/>
    <w:rsid w:val="008C0758"/>
    <w:rsid w:val="008D1DC3"/>
    <w:rsid w:val="008E34FE"/>
    <w:rsid w:val="008E688C"/>
    <w:rsid w:val="00922231"/>
    <w:rsid w:val="009A0C36"/>
    <w:rsid w:val="00A076FF"/>
    <w:rsid w:val="00A76B51"/>
    <w:rsid w:val="00AB6E56"/>
    <w:rsid w:val="00AE7A9C"/>
    <w:rsid w:val="00B33F9D"/>
    <w:rsid w:val="00B5540B"/>
    <w:rsid w:val="00B74223"/>
    <w:rsid w:val="00B84066"/>
    <w:rsid w:val="00B942D9"/>
    <w:rsid w:val="00BB0089"/>
    <w:rsid w:val="00BF468B"/>
    <w:rsid w:val="00C42ADE"/>
    <w:rsid w:val="00C600D3"/>
    <w:rsid w:val="00C6163D"/>
    <w:rsid w:val="00C631C5"/>
    <w:rsid w:val="00C97691"/>
    <w:rsid w:val="00CA018D"/>
    <w:rsid w:val="00CB16D8"/>
    <w:rsid w:val="00CC2C9D"/>
    <w:rsid w:val="00D12D10"/>
    <w:rsid w:val="00D67416"/>
    <w:rsid w:val="00D6768F"/>
    <w:rsid w:val="00E15ECE"/>
    <w:rsid w:val="00E26008"/>
    <w:rsid w:val="00E37D37"/>
    <w:rsid w:val="00E51FB0"/>
    <w:rsid w:val="00E52476"/>
    <w:rsid w:val="00EE130C"/>
    <w:rsid w:val="00F54922"/>
    <w:rsid w:val="00F55368"/>
    <w:rsid w:val="00F827B9"/>
    <w:rsid w:val="00F87DDD"/>
    <w:rsid w:val="00F93446"/>
    <w:rsid w:val="00FA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F2A8"/>
  <w15:docId w15:val="{D2879013-BD5C-4754-A32F-43500D33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C0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6426-C113-4568-99BC-1F629C32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8-25T11:49:00Z</cp:lastPrinted>
  <dcterms:created xsi:type="dcterms:W3CDTF">2025-09-24T13:46:00Z</dcterms:created>
  <dcterms:modified xsi:type="dcterms:W3CDTF">2025-09-24T14:02:00Z</dcterms:modified>
</cp:coreProperties>
</file>